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朝晖  相信理性的力量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朝晖  相信理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48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郑朝晖  相信理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